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C7" w:rsidRDefault="008D7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86AEE" wp14:editId="69BB2FE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781050" cy="7239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B0" w:rsidRDefault="00F23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6AE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8.5pt;margin-top:0;width:61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aWNyb3NvZnQgV2lu&#10;ZG93cyBQaG90byBHYWxsZXJ5IDYuMC42MDAxLjE4MDAwAAAyMDE0OjEwOjA3IDEzOjUxOjUwAAAC&#10;pCAAAgAAACEAABDE6hwABwAACAwAAAi4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TWljcm9zb2Z0IFdpbmRvd3MgUGhvdG8gR2FsbGVyeSA2LjAuNjAwMS4xODAwMDwveG1wOkNyZWF0&#10;b3JUb29s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" stroked="f" strokeweight=".5pt">
                <v:fill r:id="rId6" o:title="" recolor="t" rotate="t" type="frame"/>
                <v:textbox>
                  <w:txbxContent>
                    <w:p w:rsidR="00F237B0" w:rsidRDefault="00F237B0"/>
                  </w:txbxContent>
                </v:textbox>
                <w10:wrap type="square"/>
              </v:shape>
            </w:pict>
          </mc:Fallback>
        </mc:AlternateContent>
      </w:r>
      <w:r w:rsidR="002059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9F914" wp14:editId="295572F9">
                <wp:simplePos x="0" y="0"/>
                <wp:positionH relativeFrom="column">
                  <wp:posOffset>-260350</wp:posOffset>
                </wp:positionH>
                <wp:positionV relativeFrom="paragraph">
                  <wp:posOffset>-273050</wp:posOffset>
                </wp:positionV>
                <wp:extent cx="7110730" cy="10236200"/>
                <wp:effectExtent l="19050" t="19050" r="1397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102362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E" w:rsidRPr="0020599E" w:rsidRDefault="0020599E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7251" w:rsidRDefault="008D7251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F24A99" w:rsidRDefault="00705764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BULLETIN D’INSCRIPTION </w:t>
                            </w:r>
                            <w:r w:rsidR="00F24A99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2019</w:t>
                            </w:r>
                          </w:p>
                          <w:p w:rsidR="0020599E" w:rsidRPr="0020599E" w:rsidRDefault="0020599E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6529" w:rsidRPr="00203D72" w:rsidRDefault="00F24A99" w:rsidP="0020599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>COURS DE MOSAÏQUE</w:t>
                            </w:r>
                            <w:r w:rsidR="00705764" w:rsidRPr="00203D72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E14B3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>ENFANTS</w:t>
                            </w:r>
                            <w:r w:rsidR="00705764" w:rsidRPr="00203D72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8D7251" w:rsidRDefault="008D7251" w:rsidP="0020599E">
                            <w:pPr>
                              <w:tabs>
                                <w:tab w:val="right" w:leader="dot" w:pos="7088"/>
                              </w:tabs>
                              <w:spacing w:after="12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:rsidR="004E14B3" w:rsidRPr="004158A8" w:rsidRDefault="004E14B3" w:rsidP="0020599E">
                            <w:pPr>
                              <w:tabs>
                                <w:tab w:val="right" w:leader="dot" w:pos="7088"/>
                              </w:tabs>
                              <w:spacing w:after="12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Un atelier se déroule sur deux journées successives </w:t>
                            </w:r>
                            <w:r w:rsidR="00FB2B00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les 21–22 ou 28-29 octobre 2019. Cours ouvert aux enfants à partir de 9 ans. 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620AA7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NFANT</w:t>
                            </w:r>
                          </w:p>
                          <w:p w:rsidR="00705764" w:rsidRPr="004158A8" w:rsidRDefault="00CF2FCA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om</w:t>
                            </w:r>
                            <w:r w:rsidR="00FB2B00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énom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……………………………………</w:t>
                            </w:r>
                            <w:r w:rsidR="00FB2B00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………..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ge : ……………………………………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articipera à l’atelier du :</w:t>
                            </w:r>
                          </w:p>
                          <w:p w:rsidR="00620AA7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lundi</w:t>
                            </w:r>
                            <w:proofErr w:type="gramEnd"/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21 – mardi 22 octobre 2019</w:t>
                            </w:r>
                            <w:r w:rsid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de 10h à 12h et de 14h à 16h </w:t>
                            </w:r>
                          </w:p>
                          <w:p w:rsidR="00FB2B00" w:rsidRPr="004158A8" w:rsidRDefault="00620AA7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FB2B00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lundi</w:t>
                            </w:r>
                            <w:proofErr w:type="gramEnd"/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28 – mardi 29 octobre 2019</w:t>
                            </w:r>
                            <w:r w:rsidR="0020599E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de 10h à 12h et de 14h à 16h </w:t>
                            </w:r>
                          </w:p>
                          <w:p w:rsidR="008D7251" w:rsidRPr="008D7251" w:rsidRDefault="008D7251" w:rsidP="008D7251">
                            <w:pPr>
                              <w:tabs>
                                <w:tab w:val="right" w:leader="dot" w:pos="7088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B2B00" w:rsidRPr="004158A8" w:rsidRDefault="004158A8" w:rsidP="008D7251">
                            <w:pPr>
                              <w:tabs>
                                <w:tab w:val="right" w:leader="dot" w:pos="7088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PARENT(S)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om…………………………………….Prénom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..</w:t>
                            </w:r>
                          </w:p>
                          <w:p w:rsidR="00705764" w:rsidRPr="004158A8" w:rsidRDefault="009B6529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dresse…………………………………………………………………………………………………………………</w:t>
                            </w:r>
                            <w:r w:rsidR="00CF2FCA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05764" w:rsidRPr="004158A8" w:rsidRDefault="00705764" w:rsidP="0020599E">
                            <w:pPr>
                              <w:tabs>
                                <w:tab w:val="right" w:leader="dot" w:pos="1049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dresse mail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9B6529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705764" w:rsidRPr="004158A8" w:rsidRDefault="00705764" w:rsidP="0020599E">
                            <w:pPr>
                              <w:tabs>
                                <w:tab w:val="right" w:leader="dot" w:pos="1049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uméro de téléphone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CF2FCA" w:rsidRPr="004158A8" w:rsidRDefault="00CF2FCA" w:rsidP="0020599E">
                            <w:pPr>
                              <w:tabs>
                                <w:tab w:val="right" w:leader="dot" w:pos="1049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oordonnée</w:t>
                            </w:r>
                            <w:r w:rsidR="00910071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d’une personne à prévenir en cas d’urgence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7251" w:rsidRPr="008D7251" w:rsidRDefault="008D7251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158A8" w:rsidRPr="004158A8" w:rsidRDefault="004158A8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SORTIES DES ENFANTS : </w:t>
                            </w:r>
                          </w:p>
                          <w:p w:rsidR="004158A8" w:rsidRPr="004158A8" w:rsidRDefault="004158A8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Mon enfant repart seul à 12h00 et à la fin de l’atelier à 16h00 </w:t>
                            </w:r>
                          </w:p>
                          <w:p w:rsidR="004158A8" w:rsidRPr="004158A8" w:rsidRDefault="004158A8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Un adulte viendra chercher mon enfant à 12 h00 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t à la fin de l’atelier à 16h00</w:t>
                            </w:r>
                          </w:p>
                          <w:p w:rsidR="008D7251" w:rsidRPr="008D7251" w:rsidRDefault="008D7251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907A5" w:rsidRPr="004158A8" w:rsidRDefault="004158A8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MODALITE DE PAIEMENT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 </w:t>
                            </w:r>
                            <w:r w:rsidR="008D7251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: coû</w:t>
                            </w:r>
                            <w:r w:rsidR="008D7251"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t</w:t>
                            </w:r>
                            <w:r w:rsidR="008D7251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u stage pour 8h00 sur 2 journées consécutives = 60</w:t>
                            </w:r>
                            <w:bookmarkStart w:id="0" w:name="_GoBack"/>
                            <w:bookmarkEnd w:id="0"/>
                            <w:r w:rsidR="008D7251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:rsidR="006907A5" w:rsidRPr="004158A8" w:rsidRDefault="00311511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spèces  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</w:p>
                          <w:p w:rsidR="004158A8" w:rsidRPr="004158A8" w:rsidRDefault="006907A5" w:rsidP="004158A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Chèque bancaire  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158A8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tabli à l’ordre de l’association les 3R</w:t>
                            </w:r>
                          </w:p>
                          <w:p w:rsidR="004158A8" w:rsidRDefault="00311511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Virement bancaire  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="004158A8" w:rsidRPr="004158A8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8A8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158A8" w:rsidRPr="004158A8" w:rsidRDefault="004158A8" w:rsidP="004158A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RIB</w:t>
                            </w:r>
                          </w:p>
                          <w:p w:rsidR="004158A8" w:rsidRPr="004158A8" w:rsidRDefault="004158A8" w:rsidP="004158A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IBAN</w:t>
                            </w:r>
                            <w:r w:rsidR="00620AA7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(International Bank </w:t>
                            </w:r>
                            <w:proofErr w:type="spellStart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Account</w:t>
                            </w:r>
                            <w:proofErr w:type="spellEnd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  <w:t>BIC</w:t>
                            </w:r>
                            <w:r w:rsidR="00620AA7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0AA7"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CMCIFR2A</w:t>
                            </w:r>
                          </w:p>
                          <w:p w:rsidR="00502F5F" w:rsidRPr="0020599E" w:rsidRDefault="004158A8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FR76 1027 8372 0000 0105 6040 270 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D7251" w:rsidRDefault="008D7251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14D32" w:rsidRPr="0020599E" w:rsidRDefault="0020599E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AUTORISATION DROIT A L’IMAGE :</w:t>
                            </w:r>
                          </w:p>
                          <w:p w:rsidR="0020599E" w:rsidRDefault="00C52335" w:rsidP="004E14B3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J’autorise  / Je n’autorise pas</w:t>
                            </w:r>
                            <w:r w:rsidR="00BE223C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(rayer la mention inutile) </w:t>
                            </w: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D32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l’association les 3R à photographier, reproduire, exploiter, diffuser mon image </w:t>
                            </w: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ans le cadre des stages de mosaïque</w:t>
                            </w:r>
                            <w:r w:rsidR="00114D32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organisés par l’association les 3R.  </w:t>
                            </w:r>
                            <w:r w:rsidR="00CF2FCA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7251" w:rsidRDefault="008D7251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7251" w:rsidRDefault="008D7251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07A5" w:rsidRPr="0020599E" w:rsidRDefault="009B6529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Bulletin d’inscription à retourner à l’Association les 3R avec vot</w:t>
                            </w:r>
                            <w:r w:rsidR="003507A5" w:rsidRPr="0020599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re règlement</w:t>
                            </w:r>
                          </w:p>
                          <w:p w:rsidR="009B6529" w:rsidRPr="0020599E" w:rsidRDefault="003507A5" w:rsidP="0020599E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 xml:space="preserve">5 rue des hauts de Chartres </w:t>
                            </w:r>
                          </w:p>
                          <w:p w:rsidR="009B6529" w:rsidRPr="0020599E" w:rsidRDefault="009B6529" w:rsidP="0020599E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28000 Chartres – Tél 02 37 88 05 34</w:t>
                            </w:r>
                          </w:p>
                          <w:p w:rsidR="00CF2FCA" w:rsidRPr="0020599E" w:rsidRDefault="00CF2FCA" w:rsidP="0020599E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Mail : chartresles3r@wanadoo.fr</w:t>
                            </w:r>
                          </w:p>
                          <w:p w:rsidR="00705764" w:rsidRDefault="00705764" w:rsidP="00705764">
                            <w:pPr>
                              <w:tabs>
                                <w:tab w:val="right" w:leader="dot" w:pos="7088"/>
                              </w:tabs>
                            </w:pPr>
                          </w:p>
                          <w:p w:rsidR="00705764" w:rsidRDefault="00705764" w:rsidP="00705764"/>
                          <w:p w:rsidR="00705764" w:rsidRDefault="00705764" w:rsidP="00705764"/>
                          <w:p w:rsidR="00705764" w:rsidRDefault="00705764" w:rsidP="00705764"/>
                          <w:p w:rsidR="00705764" w:rsidRDefault="0070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F914" id="Zone de texte 2" o:spid="_x0000_s1027" type="#_x0000_t202" style="position:absolute;margin-left:-20.5pt;margin-top:-21.5pt;width:559.9pt;height:8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" fillcolor="white [3201]" strokecolor="#4f81bd [3204]" strokeweight="3pt">
                <v:textbox>
                  <w:txbxContent>
                    <w:p w:rsidR="0020599E" w:rsidRPr="0020599E" w:rsidRDefault="0020599E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8D7251" w:rsidRDefault="008D7251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F24A99" w:rsidRDefault="00705764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BULLETIN D’INSCRIPTION </w:t>
                      </w:r>
                      <w:r w:rsidR="00F24A99">
                        <w:rPr>
                          <w:rFonts w:ascii="Book Antiqua" w:hAnsi="Book Antiqua"/>
                          <w:b/>
                          <w:szCs w:val="24"/>
                        </w:rPr>
                        <w:t>2019</w:t>
                      </w:r>
                    </w:p>
                    <w:p w:rsidR="0020599E" w:rsidRPr="0020599E" w:rsidRDefault="0020599E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9B6529" w:rsidRPr="00203D72" w:rsidRDefault="00F24A99" w:rsidP="0020599E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>COURS DE MOSAÏQUE</w:t>
                      </w:r>
                      <w:r w:rsidR="00705764" w:rsidRPr="00203D72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</w:t>
                      </w:r>
                      <w:r w:rsidR="004E14B3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>ENFANTS</w:t>
                      </w:r>
                      <w:r w:rsidR="00705764" w:rsidRPr="00203D72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                                                                    </w:t>
                      </w:r>
                    </w:p>
                    <w:p w:rsidR="008D7251" w:rsidRDefault="008D7251" w:rsidP="0020599E">
                      <w:pPr>
                        <w:tabs>
                          <w:tab w:val="right" w:leader="dot" w:pos="7088"/>
                        </w:tabs>
                        <w:spacing w:after="12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:rsidR="004E14B3" w:rsidRPr="004158A8" w:rsidRDefault="004E14B3" w:rsidP="0020599E">
                      <w:pPr>
                        <w:tabs>
                          <w:tab w:val="right" w:leader="dot" w:pos="7088"/>
                        </w:tabs>
                        <w:spacing w:after="12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Un atelier se déroule sur deux journées successives </w:t>
                      </w:r>
                      <w:r w:rsidR="00FB2B00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les 21–22 ou 28-29 octobre 2019. Cours ouvert aux enfants à partir de 9 ans. 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620AA7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NFANT</w:t>
                      </w:r>
                    </w:p>
                    <w:p w:rsidR="00705764" w:rsidRPr="004158A8" w:rsidRDefault="00CF2FCA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Nom</w:t>
                      </w:r>
                      <w:r w:rsidR="00FB2B00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………………………….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Prénom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……………………………………</w:t>
                      </w:r>
                      <w:r w:rsidR="00FB2B00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………..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Age : ……………………………………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Participera à l’atelier du :</w:t>
                      </w:r>
                    </w:p>
                    <w:p w:rsidR="00620AA7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sym w:font="Wingdings" w:char="F071"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lundi</w:t>
                      </w:r>
                      <w:proofErr w:type="gramEnd"/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21 – mardi 22 octobre 2019</w:t>
                      </w:r>
                      <w:r w:rsid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de 10h à 12h et de 14h à 16h </w:t>
                      </w:r>
                    </w:p>
                    <w:p w:rsidR="00FB2B00" w:rsidRPr="004158A8" w:rsidRDefault="00620AA7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Ou </w:t>
                      </w:r>
                      <w:r w:rsidR="00FB2B00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sym w:font="Wingdings" w:char="F071"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lundi</w:t>
                      </w:r>
                      <w:proofErr w:type="gramEnd"/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28 – mardi 29 octobre 2019</w:t>
                      </w:r>
                      <w:r w:rsidR="0020599E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de 10h à 12h et de 14h à 16h </w:t>
                      </w:r>
                    </w:p>
                    <w:p w:rsidR="008D7251" w:rsidRPr="008D7251" w:rsidRDefault="008D7251" w:rsidP="008D7251">
                      <w:pPr>
                        <w:tabs>
                          <w:tab w:val="right" w:leader="dot" w:pos="7088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16"/>
                          <w:szCs w:val="16"/>
                          <w:u w:val="single"/>
                        </w:rPr>
                      </w:pPr>
                    </w:p>
                    <w:p w:rsidR="00FB2B00" w:rsidRPr="004158A8" w:rsidRDefault="004158A8" w:rsidP="008D7251">
                      <w:pPr>
                        <w:tabs>
                          <w:tab w:val="right" w:leader="dot" w:pos="7088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PARENT(S)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Nom…………………………………….Prénom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………………………………………………………..</w:t>
                      </w:r>
                    </w:p>
                    <w:p w:rsidR="00705764" w:rsidRPr="004158A8" w:rsidRDefault="009B6529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Adresse…………………………………………………………………………………………………………………</w:t>
                      </w:r>
                      <w:r w:rsidR="00CF2FCA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</w:t>
                      </w:r>
                    </w:p>
                    <w:p w:rsidR="00705764" w:rsidRPr="004158A8" w:rsidRDefault="00705764" w:rsidP="0020599E">
                      <w:pPr>
                        <w:tabs>
                          <w:tab w:val="right" w:leader="dot" w:pos="10490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Adresse mail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9B6529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</w:t>
                      </w:r>
                    </w:p>
                    <w:p w:rsidR="00705764" w:rsidRPr="004158A8" w:rsidRDefault="00705764" w:rsidP="0020599E">
                      <w:pPr>
                        <w:tabs>
                          <w:tab w:val="right" w:leader="dot" w:pos="10490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Numéro de téléphone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</w:t>
                      </w:r>
                    </w:p>
                    <w:p w:rsidR="00CF2FCA" w:rsidRPr="004158A8" w:rsidRDefault="00CF2FCA" w:rsidP="0020599E">
                      <w:pPr>
                        <w:tabs>
                          <w:tab w:val="right" w:leader="dot" w:pos="10490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Coordonnée</w:t>
                      </w:r>
                      <w:r w:rsidR="00910071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d’une personne à prévenir en cas d’urgence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</w:p>
                    <w:p w:rsidR="008D7251" w:rsidRPr="008D7251" w:rsidRDefault="008D7251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16"/>
                          <w:szCs w:val="16"/>
                          <w:u w:val="single"/>
                        </w:rPr>
                      </w:pPr>
                    </w:p>
                    <w:p w:rsidR="004158A8" w:rsidRPr="004158A8" w:rsidRDefault="004158A8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 xml:space="preserve">SORTIES DES ENFANTS : </w:t>
                      </w:r>
                    </w:p>
                    <w:p w:rsidR="004158A8" w:rsidRPr="004158A8" w:rsidRDefault="004158A8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sym w:font="Wingdings" w:char="F071"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Mon enfant repart seul à 12h00 et à la fin de l’atelier à 16h00 </w:t>
                      </w:r>
                    </w:p>
                    <w:p w:rsidR="004158A8" w:rsidRPr="004158A8" w:rsidRDefault="004158A8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sym w:font="Wingdings" w:char="F071"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Un adulte viendra chercher mon enfant à 12 h00 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et à la fin de l’atelier à 16h00</w:t>
                      </w:r>
                    </w:p>
                    <w:p w:rsidR="008D7251" w:rsidRPr="008D7251" w:rsidRDefault="008D7251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/>
                        <w:rPr>
                          <w:rFonts w:ascii="Book Antiqua" w:hAnsi="Book Antiqua"/>
                          <w:b/>
                          <w:color w:val="4F81BD" w:themeColor="accent1"/>
                          <w:sz w:val="16"/>
                          <w:szCs w:val="16"/>
                          <w:u w:val="single"/>
                        </w:rPr>
                      </w:pPr>
                    </w:p>
                    <w:p w:rsidR="006907A5" w:rsidRPr="004158A8" w:rsidRDefault="004158A8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MODALITE DE PAIEMENT</w:t>
                      </w: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> </w:t>
                      </w:r>
                      <w:r w:rsidR="008D7251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>: coû</w:t>
                      </w:r>
                      <w:r w:rsidR="008D7251"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>t</w:t>
                      </w:r>
                      <w:r w:rsidR="008D7251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u stage pour 8h00 sur 2 journées consécutives = 60</w:t>
                      </w:r>
                      <w:bookmarkStart w:id="1" w:name="_GoBack"/>
                      <w:bookmarkEnd w:id="1"/>
                      <w:r w:rsidR="008D7251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€</w:t>
                      </w:r>
                    </w:p>
                    <w:p w:rsidR="006907A5" w:rsidRPr="004158A8" w:rsidRDefault="00311511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Espèces  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</w:p>
                    <w:p w:rsidR="004158A8" w:rsidRPr="004158A8" w:rsidRDefault="006907A5" w:rsidP="004158A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Chèque bancaire  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  </w:t>
                      </w:r>
                      <w:r w:rsidR="004158A8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Etabli à l’ordre de l’association les 3R</w:t>
                      </w:r>
                    </w:p>
                    <w:p w:rsidR="004158A8" w:rsidRDefault="00311511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Virement bancaire  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="004158A8" w:rsidRPr="004158A8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58A8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158A8" w:rsidRPr="004158A8" w:rsidRDefault="004158A8" w:rsidP="004158A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RIB</w:t>
                      </w:r>
                    </w:p>
                    <w:p w:rsidR="004158A8" w:rsidRPr="004158A8" w:rsidRDefault="004158A8" w:rsidP="004158A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IBAN</w:t>
                      </w:r>
                      <w:r w:rsidR="00620AA7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(International Bank </w:t>
                      </w:r>
                      <w:proofErr w:type="spellStart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  <w:t>BIC</w:t>
                      </w:r>
                      <w:r w:rsidR="00620AA7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 :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20AA7"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CMCIFR2A</w:t>
                      </w:r>
                    </w:p>
                    <w:p w:rsidR="00502F5F" w:rsidRPr="0020599E" w:rsidRDefault="004158A8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FR76 1027 8372 0000 0105 6040 270 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8D7251" w:rsidRDefault="008D7251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:rsidR="00114D32" w:rsidRPr="0020599E" w:rsidRDefault="0020599E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AUTORISATION DROIT A L’IMAGE :</w:t>
                      </w:r>
                    </w:p>
                    <w:p w:rsidR="0020599E" w:rsidRDefault="00C52335" w:rsidP="004E14B3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>J’autorise  / Je n’autorise pas</w:t>
                      </w:r>
                      <w:r w:rsidR="00BE223C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(rayer la mention inutile) </w:t>
                      </w: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114D32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l’association les 3R à photographier, reproduire, exploiter, diffuser mon image </w:t>
                      </w: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>dans le cadre des stages de mosaïque</w:t>
                      </w:r>
                      <w:r w:rsidR="00114D32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organisés par l’association les 3R.  </w:t>
                      </w:r>
                      <w:r w:rsidR="00CF2FCA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</w:p>
                    <w:p w:rsidR="008D7251" w:rsidRDefault="008D7251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8D7251" w:rsidRDefault="008D7251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3507A5" w:rsidRPr="0020599E" w:rsidRDefault="009B6529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Bulletin d’inscription à retourner à l’Association les 3R avec vot</w:t>
                      </w:r>
                      <w:r w:rsidR="003507A5" w:rsidRPr="0020599E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re règlement</w:t>
                      </w:r>
                    </w:p>
                    <w:p w:rsidR="009B6529" w:rsidRPr="0020599E" w:rsidRDefault="003507A5" w:rsidP="0020599E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 xml:space="preserve">5 rue des hauts de Chartres </w:t>
                      </w:r>
                    </w:p>
                    <w:p w:rsidR="009B6529" w:rsidRPr="0020599E" w:rsidRDefault="009B6529" w:rsidP="0020599E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28000 Chartres – Tél 02 37 88 05 34</w:t>
                      </w:r>
                    </w:p>
                    <w:p w:rsidR="00CF2FCA" w:rsidRPr="0020599E" w:rsidRDefault="00CF2FCA" w:rsidP="0020599E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Mail : chartresles3r@wanadoo.fr</w:t>
                      </w:r>
                    </w:p>
                    <w:p w:rsidR="00705764" w:rsidRDefault="00705764" w:rsidP="00705764">
                      <w:pPr>
                        <w:tabs>
                          <w:tab w:val="right" w:leader="dot" w:pos="7088"/>
                        </w:tabs>
                      </w:pPr>
                    </w:p>
                    <w:p w:rsidR="00705764" w:rsidRDefault="00705764" w:rsidP="00705764"/>
                    <w:p w:rsidR="00705764" w:rsidRDefault="00705764" w:rsidP="00705764"/>
                    <w:p w:rsidR="00705764" w:rsidRDefault="00705764" w:rsidP="00705764"/>
                    <w:p w:rsidR="00705764" w:rsidRDefault="00705764"/>
                  </w:txbxContent>
                </v:textbox>
              </v:shape>
            </w:pict>
          </mc:Fallback>
        </mc:AlternateContent>
      </w:r>
    </w:p>
    <w:p w:rsidR="006515C7" w:rsidRDefault="006515C7"/>
    <w:p w:rsidR="006515C7" w:rsidRDefault="006515C7"/>
    <w:p w:rsidR="006515C7" w:rsidRDefault="00705764">
      <w:r>
        <w:t xml:space="preserve">   </w:t>
      </w: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2EE3" wp14:editId="6A38B2DF">
                <wp:simplePos x="0" y="0"/>
                <wp:positionH relativeFrom="column">
                  <wp:posOffset>7621635</wp:posOffset>
                </wp:positionH>
                <wp:positionV relativeFrom="paragraph">
                  <wp:posOffset>113760</wp:posOffset>
                </wp:positionV>
                <wp:extent cx="1060315" cy="778212"/>
                <wp:effectExtent l="0" t="0" r="6985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15" cy="77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64" w:rsidRDefault="009B652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DD990" wp14:editId="3B704C38">
                                  <wp:extent cx="868045" cy="659130"/>
                                  <wp:effectExtent l="0" t="0" r="8255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17 3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EE3" id="_x0000_s1028" type="#_x0000_t202" style="position:absolute;left:0;text-align:left;margin-left:600.15pt;margin-top:8.95pt;width:83.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" stroked="f">
                <v:textbox>
                  <w:txbxContent>
                    <w:p w:rsidR="00705764" w:rsidRDefault="009B6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DD990" wp14:editId="3B704C38">
                            <wp:extent cx="868045" cy="659130"/>
                            <wp:effectExtent l="0" t="0" r="8255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17 3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65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529" w:rsidRDefault="009B6529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F270D7" w:rsidRDefault="00F270D7" w:rsidP="00F270D7">
      <w:pPr>
        <w:tabs>
          <w:tab w:val="right" w:leader="dot" w:pos="7088"/>
        </w:tabs>
      </w:pPr>
    </w:p>
    <w:p w:rsidR="006515C7" w:rsidRDefault="006515C7" w:rsidP="00F270D7">
      <w:pPr>
        <w:tabs>
          <w:tab w:val="right" w:leader="dot" w:pos="7088"/>
        </w:tabs>
      </w:pPr>
    </w:p>
    <w:p w:rsidR="006515C7" w:rsidRDefault="006515C7"/>
    <w:p w:rsidR="006515C7" w:rsidRDefault="006515C7"/>
    <w:p w:rsidR="006515C7" w:rsidRDefault="006515C7"/>
    <w:p w:rsidR="006515C7" w:rsidRDefault="006515C7"/>
    <w:p w:rsidR="00DD0C47" w:rsidRDefault="00DD0C47"/>
    <w:sectPr w:rsidR="00DD0C47" w:rsidSect="0020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C7"/>
    <w:rsid w:val="00056348"/>
    <w:rsid w:val="00062E1F"/>
    <w:rsid w:val="000758DB"/>
    <w:rsid w:val="00077E91"/>
    <w:rsid w:val="000E251F"/>
    <w:rsid w:val="00114D32"/>
    <w:rsid w:val="001460ED"/>
    <w:rsid w:val="001463FB"/>
    <w:rsid w:val="00203D72"/>
    <w:rsid w:val="0020599E"/>
    <w:rsid w:val="00295F18"/>
    <w:rsid w:val="00311511"/>
    <w:rsid w:val="003507A5"/>
    <w:rsid w:val="0038327D"/>
    <w:rsid w:val="003F4F07"/>
    <w:rsid w:val="004158A8"/>
    <w:rsid w:val="004844F5"/>
    <w:rsid w:val="004C0618"/>
    <w:rsid w:val="004E14B3"/>
    <w:rsid w:val="00502F5F"/>
    <w:rsid w:val="00581730"/>
    <w:rsid w:val="00620AA7"/>
    <w:rsid w:val="006515C7"/>
    <w:rsid w:val="006907A5"/>
    <w:rsid w:val="006E0E9C"/>
    <w:rsid w:val="00705764"/>
    <w:rsid w:val="008A4A4D"/>
    <w:rsid w:val="008D7251"/>
    <w:rsid w:val="00910071"/>
    <w:rsid w:val="00953E82"/>
    <w:rsid w:val="009B6529"/>
    <w:rsid w:val="00A00EEB"/>
    <w:rsid w:val="00A43E93"/>
    <w:rsid w:val="00BE223C"/>
    <w:rsid w:val="00C52335"/>
    <w:rsid w:val="00CF2FCA"/>
    <w:rsid w:val="00D86A93"/>
    <w:rsid w:val="00DD0C47"/>
    <w:rsid w:val="00E9134A"/>
    <w:rsid w:val="00E971A9"/>
    <w:rsid w:val="00EB054C"/>
    <w:rsid w:val="00F237B0"/>
    <w:rsid w:val="00F24A99"/>
    <w:rsid w:val="00F270D7"/>
    <w:rsid w:val="00F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1598-86A9-42F4-93CD-2A89F69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F49D8D-576A-44D0-B85B-2C28D16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9</cp:revision>
  <cp:lastPrinted>2019-07-09T07:09:00Z</cp:lastPrinted>
  <dcterms:created xsi:type="dcterms:W3CDTF">2019-07-09T06:39:00Z</dcterms:created>
  <dcterms:modified xsi:type="dcterms:W3CDTF">2019-07-09T07:22:00Z</dcterms:modified>
</cp:coreProperties>
</file>